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49" w:rsidRPr="003D1C2F" w:rsidRDefault="003D1C2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D1C2F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ฏิบัติงาน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1C2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มธีวิจัยอาวุโส</w:t>
      </w:r>
      <w:r w:rsidRPr="003D1C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ข. ประจำปีงบประมาณ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 (เป็นปีที่ของการจ้าง ...)</w:t>
      </w: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-สกุล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</w:t>
      </w: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กัด ...........................</w:t>
      </w: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1C2F" w:rsidRPr="003D1C2F" w:rsidRDefault="003D1C2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D1C2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ที่ 1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ผลการดำเนินงา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461"/>
        <w:gridCol w:w="1038"/>
        <w:gridCol w:w="1177"/>
        <w:gridCol w:w="1178"/>
        <w:gridCol w:w="1177"/>
        <w:gridCol w:w="1178"/>
      </w:tblGrid>
      <w:tr w:rsidR="00FD3A53" w:rsidRPr="003D1C2F" w:rsidTr="00FD3A53">
        <w:tc>
          <w:tcPr>
            <w:tcW w:w="3461" w:type="dxa"/>
            <w:vMerge w:val="restart"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shd w:val="clear" w:color="auto" w:fill="E2EFD9" w:themeFill="accent6" w:themeFillTint="33"/>
          </w:tcPr>
          <w:p w:rsidR="00FD3A53" w:rsidRDefault="00FD3A53" w:rsidP="00FD3A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1C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FD3A53" w:rsidRPr="003D1C2F" w:rsidRDefault="00FD3A53" w:rsidP="00FD3A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D1C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 ปี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710" w:type="dxa"/>
            <w:gridSpan w:val="4"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3D1C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3A53" w:rsidRPr="003D1C2F" w:rsidTr="00FD3A53">
        <w:tc>
          <w:tcPr>
            <w:tcW w:w="3461" w:type="dxa"/>
            <w:vMerge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177" w:type="dxa"/>
            <w:shd w:val="clear" w:color="auto" w:fill="E2EFD9" w:themeFill="accent6" w:themeFillTint="33"/>
          </w:tcPr>
          <w:p w:rsidR="00FD3A53" w:rsidRPr="003D1C2F" w:rsidRDefault="00FD3A53" w:rsidP="00FD3A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:rsidR="00FD3A53" w:rsidRDefault="00FD3A53" w:rsidP="00FD3A5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3A53" w:rsidTr="00FD3A53">
        <w:tc>
          <w:tcPr>
            <w:tcW w:w="3461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จำนวนบทความที่คาดว่าจะปรากฏบนฐาน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OP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อยู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Q1-Q2</w:t>
            </w: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 w:val="restart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จำนวนบัณฑิตศึกษาที่คาดว่าจะดูแล</w:t>
            </w:r>
          </w:p>
          <w:p w:rsidR="00FD3A53" w:rsidRDefault="00FD3A53" w:rsidP="00FD3A53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ปริญญาโท </w:t>
            </w:r>
          </w:p>
          <w:p w:rsidR="00FD3A53" w:rsidRDefault="00FD3A53" w:rsidP="00FD3A53">
            <w:pPr>
              <w:ind w:firstLine="306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38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/>
          </w:tcPr>
          <w:p w:rsidR="00FD3A53" w:rsidRDefault="00FD3A53" w:rsidP="00FD3A53">
            <w:pPr>
              <w:ind w:firstLine="30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/>
          </w:tcPr>
          <w:p w:rsidR="00FD3A53" w:rsidRDefault="00FD3A53" w:rsidP="00FD3A53">
            <w:pPr>
              <w:ind w:firstLine="30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จำนวนนักวิจัยหลังปริญญาเอก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st doc)</w:t>
            </w: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ทุนวิจัยภายนอก</w:t>
            </w: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 w:val="restart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จำนวนทรัพย์สินทางปัญญา</w:t>
            </w:r>
          </w:p>
          <w:p w:rsidR="00FD3A53" w:rsidRDefault="00FD3A53" w:rsidP="00FD3A53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บัตร</w:t>
            </w:r>
          </w:p>
          <w:p w:rsidR="00FD3A53" w:rsidRDefault="00FD3A53" w:rsidP="00FD3A53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นุสิทธิบัตร </w:t>
            </w:r>
          </w:p>
          <w:p w:rsidR="00FD3A53" w:rsidRDefault="00FD3A53" w:rsidP="00FD3A53">
            <w:pPr>
              <w:ind w:firstLine="30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038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E2EFD9" w:themeFill="accent6" w:themeFillTint="33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/>
          </w:tcPr>
          <w:p w:rsidR="00FD3A53" w:rsidRDefault="00FD3A53" w:rsidP="00FD3A53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/>
          </w:tcPr>
          <w:p w:rsidR="00FD3A53" w:rsidRDefault="00FD3A53" w:rsidP="00FD3A53">
            <w:pPr>
              <w:ind w:firstLine="30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  <w:vMerge/>
          </w:tcPr>
          <w:p w:rsidR="00FD3A53" w:rsidRDefault="00FD3A53" w:rsidP="00FD3A53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3A53" w:rsidTr="00FD3A53">
        <w:tc>
          <w:tcPr>
            <w:tcW w:w="3461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 นักวิจัยใหม่ มข. ที่คาดว่าจะได้รับการพัฒนา</w:t>
            </w:r>
          </w:p>
        </w:tc>
        <w:tc>
          <w:tcPr>
            <w:tcW w:w="103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:rsidR="00FD3A53" w:rsidRDefault="00FD3A53" w:rsidP="00FD3A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ภารกิจงานวิจัยตลอดระยะเวลาการดำรงตำแหน่ง สามารถนำไปสู่ผลลัพธ์ </w:t>
      </w:r>
      <w:r>
        <w:rPr>
          <w:rFonts w:ascii="TH Sarabun New" w:hAnsi="TH Sarabun New" w:cs="TH Sarabun New"/>
          <w:sz w:val="32"/>
          <w:szCs w:val="32"/>
        </w:rPr>
        <w:t xml:space="preserve">(outcome)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การนำไปใช้ประโยชน์ในรูปแบบต่างๆ อย่างไร หรือนำไปสู่การแก้โจทย์ที่เป็นปัญหาเร่งด่วนอย่างไร</w:t>
      </w: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 ภารกิจอื่นๆ </w:t>
      </w:r>
      <w:bookmarkStart w:id="0" w:name="_GoBack"/>
      <w:bookmarkEnd w:id="0"/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D1C2F" w:rsidRPr="003D1C2F" w:rsidRDefault="003D1C2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1C2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ายละเอียดการปฏิบัติงาน</w:t>
      </w:r>
      <w:r w:rsidR="00A261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612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26123"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เริ่มต้นสัญญา-ปัจจุบัน)</w:t>
      </w:r>
    </w:p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รายชื่อบทความที่ปรากฏบน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SCOPUS/IS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 </w:t>
      </w:r>
      <w:r>
        <w:rPr>
          <w:rFonts w:ascii="TH Sarabun New" w:hAnsi="TH Sarabun New" w:cs="TH Sarabun New"/>
          <w:sz w:val="32"/>
          <w:szCs w:val="32"/>
        </w:rPr>
        <w:t>Q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-Q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526"/>
        <w:gridCol w:w="2057"/>
        <w:gridCol w:w="1088"/>
        <w:gridCol w:w="1033"/>
        <w:gridCol w:w="811"/>
        <w:gridCol w:w="777"/>
      </w:tblGrid>
      <w:tr w:rsidR="003D1C2F" w:rsidRPr="007036B0" w:rsidTr="00A26123">
        <w:tc>
          <w:tcPr>
            <w:tcW w:w="724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26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ารสาร</w:t>
            </w:r>
          </w:p>
        </w:tc>
        <w:tc>
          <w:tcPr>
            <w:tcW w:w="1088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33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US</w:t>
            </w:r>
          </w:p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NIP)</w:t>
            </w:r>
          </w:p>
        </w:tc>
        <w:tc>
          <w:tcPr>
            <w:tcW w:w="811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I</w:t>
            </w:r>
          </w:p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IF)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:rsidR="003D1C2F" w:rsidRPr="007036B0" w:rsidRDefault="003D1C2F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</w:t>
            </w:r>
          </w:p>
        </w:tc>
      </w:tr>
      <w:tr w:rsidR="003D1C2F" w:rsidTr="00A012F8">
        <w:tc>
          <w:tcPr>
            <w:tcW w:w="724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526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8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3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7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1C2F" w:rsidTr="00A012F8">
        <w:tc>
          <w:tcPr>
            <w:tcW w:w="724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526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8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3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7" w:type="dxa"/>
          </w:tcPr>
          <w:p w:rsidR="003D1C2F" w:rsidRDefault="003D1C2F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รายชื่อนัก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433"/>
        <w:gridCol w:w="1559"/>
        <w:gridCol w:w="2217"/>
      </w:tblGrid>
      <w:tr w:rsidR="00A26123" w:rsidRPr="00A26123" w:rsidTr="00A26123">
        <w:tc>
          <w:tcPr>
            <w:tcW w:w="807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33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  <w:r w:rsidR="006E19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นักศึกษา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ป.โท/ป.เอก)</w:t>
            </w:r>
          </w:p>
        </w:tc>
        <w:tc>
          <w:tcPr>
            <w:tcW w:w="2217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เข้าศึกษา - ปีที่คาดว่าจะสำเร็จการศึกษา</w:t>
            </w:r>
          </w:p>
        </w:tc>
      </w:tr>
      <w:tr w:rsidR="00A26123" w:rsidTr="00A26123">
        <w:tc>
          <w:tcPr>
            <w:tcW w:w="807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433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7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6123" w:rsidRP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รายชื่อนักวิจัยหลังปริญญาเอก (</w:t>
      </w:r>
      <w:r>
        <w:rPr>
          <w:rFonts w:ascii="TH Sarabun New" w:hAnsi="TH Sarabun New" w:cs="TH Sarabun New"/>
          <w:sz w:val="32"/>
          <w:szCs w:val="32"/>
        </w:rPr>
        <w:t xml:space="preserve">post doc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ดูแล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5992"/>
        <w:gridCol w:w="2268"/>
      </w:tblGrid>
      <w:tr w:rsidR="00A26123" w:rsidRPr="00A26123" w:rsidTr="00A26123">
        <w:tc>
          <w:tcPr>
            <w:tcW w:w="807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92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  <w:r w:rsidR="006E19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นักวิจัยหลังปริญญาเอ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26123" w:rsidRPr="00A26123" w:rsidRDefault="00A26123" w:rsidP="00A261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เข้าศึกษา - ปีที่คาดว่าจะสำเร็จการศึกษา</w:t>
            </w:r>
          </w:p>
        </w:tc>
      </w:tr>
      <w:tr w:rsidR="00A26123" w:rsidTr="00A26123">
        <w:tc>
          <w:tcPr>
            <w:tcW w:w="807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5992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26123" w:rsidRDefault="00A26123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A0F14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5A0F14">
        <w:rPr>
          <w:rFonts w:ascii="TH Sarabun New" w:hAnsi="TH Sarabun New" w:cs="TH Sarabun New" w:hint="cs"/>
          <w:sz w:val="32"/>
          <w:szCs w:val="32"/>
          <w:cs/>
        </w:rPr>
        <w:t>ทุนวิจัยภายน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559"/>
        <w:gridCol w:w="1508"/>
      </w:tblGrid>
      <w:tr w:rsidR="003362A7" w:rsidRPr="003362A7" w:rsidTr="003362A7">
        <w:tc>
          <w:tcPr>
            <w:tcW w:w="4106" w:type="dxa"/>
            <w:shd w:val="clear" w:color="auto" w:fill="D9E2F3" w:themeFill="accent1" w:themeFillTint="33"/>
          </w:tcPr>
          <w:p w:rsidR="003362A7" w:rsidRPr="003362A7" w:rsidRDefault="003362A7" w:rsidP="003362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62A7" w:rsidRPr="003362A7" w:rsidRDefault="003362A7" w:rsidP="003362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3362A7" w:rsidRPr="003362A7" w:rsidRDefault="003362A7" w:rsidP="003362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8" w:type="dxa"/>
            <w:shd w:val="clear" w:color="auto" w:fill="D9E2F3" w:themeFill="accent1" w:themeFillTint="33"/>
          </w:tcPr>
          <w:p w:rsidR="003362A7" w:rsidRPr="003362A7" w:rsidRDefault="003362A7" w:rsidP="003362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คาดว่าจะแล้วเสร็จ</w:t>
            </w:r>
          </w:p>
        </w:tc>
      </w:tr>
      <w:tr w:rsidR="003362A7" w:rsidTr="003362A7">
        <w:tc>
          <w:tcPr>
            <w:tcW w:w="4106" w:type="dxa"/>
          </w:tcPr>
          <w:p w:rsidR="003362A7" w:rsidRDefault="003362A7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362A7" w:rsidRDefault="003362A7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362A7" w:rsidRDefault="003362A7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:rsidR="003362A7" w:rsidRDefault="003362A7" w:rsidP="00A261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A0F14" w:rsidRDefault="005A0F14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6123" w:rsidRDefault="005A0F14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A26123">
        <w:rPr>
          <w:rFonts w:ascii="TH Sarabun New" w:hAnsi="TH Sarabun New" w:cs="TH Sarabun New" w:hint="cs"/>
          <w:sz w:val="32"/>
          <w:szCs w:val="32"/>
          <w:cs/>
        </w:rPr>
        <w:t>รายการทรัพย์สินทางปัญญาที่ยื่นขอคุ้มคร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50"/>
      </w:tblGrid>
      <w:tr w:rsidR="00CE490D" w:rsidRPr="00CE490D" w:rsidTr="00CE490D">
        <w:tc>
          <w:tcPr>
            <w:tcW w:w="4248" w:type="dxa"/>
            <w:shd w:val="clear" w:color="auto" w:fill="D9E2F3" w:themeFill="accent1" w:themeFillTint="33"/>
          </w:tcPr>
          <w:p w:rsidR="00CE490D" w:rsidRPr="00CE490D" w:rsidRDefault="00CE490D" w:rsidP="00CE49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การประดิษฐ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E490D" w:rsidRPr="00CE490D" w:rsidRDefault="00CE490D" w:rsidP="00CE49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E490D" w:rsidRPr="00CE490D" w:rsidRDefault="00CE490D" w:rsidP="00CE49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คำขอ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:rsidR="00CE490D" w:rsidRPr="00CE490D" w:rsidRDefault="00CE490D" w:rsidP="00CE49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ยื่นคำขอ</w:t>
            </w:r>
          </w:p>
        </w:tc>
      </w:tr>
      <w:tr w:rsidR="00CE490D" w:rsidTr="00CE490D">
        <w:tc>
          <w:tcPr>
            <w:tcW w:w="4248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90D" w:rsidTr="00CE490D">
        <w:tc>
          <w:tcPr>
            <w:tcW w:w="4248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CE490D" w:rsidRDefault="00CE490D" w:rsidP="00A261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6123" w:rsidRDefault="005A0F14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A26123">
        <w:rPr>
          <w:rFonts w:ascii="TH Sarabun New" w:hAnsi="TH Sarabun New" w:cs="TH Sarabun New" w:hint="cs"/>
          <w:sz w:val="32"/>
          <w:szCs w:val="32"/>
          <w:cs/>
        </w:rPr>
        <w:t>. รายชื่อนักวิจัยใหม่ มข. ที่ดูแล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4150"/>
        <w:gridCol w:w="4110"/>
      </w:tblGrid>
      <w:tr w:rsidR="006E19BA" w:rsidRPr="00A26123" w:rsidTr="006E19BA">
        <w:tc>
          <w:tcPr>
            <w:tcW w:w="807" w:type="dxa"/>
            <w:shd w:val="clear" w:color="auto" w:fill="D9E2F3" w:themeFill="accent1" w:themeFillTint="33"/>
          </w:tcPr>
          <w:p w:rsidR="006E19BA" w:rsidRPr="00A26123" w:rsidRDefault="006E19BA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50" w:type="dxa"/>
            <w:shd w:val="clear" w:color="auto" w:fill="D9E2F3" w:themeFill="accent1" w:themeFillTint="33"/>
          </w:tcPr>
          <w:p w:rsidR="006E19BA" w:rsidRPr="00A26123" w:rsidRDefault="006E19BA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นักวิจัยใหม่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:rsidR="006E19BA" w:rsidRPr="00A26123" w:rsidRDefault="006E19BA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ขอนักวิจัยใหม่ที่มีส่วนช่วยพัฒนา</w:t>
            </w:r>
          </w:p>
        </w:tc>
      </w:tr>
      <w:tr w:rsidR="006E19BA" w:rsidTr="006E19BA">
        <w:tc>
          <w:tcPr>
            <w:tcW w:w="807" w:type="dxa"/>
          </w:tcPr>
          <w:p w:rsidR="006E19BA" w:rsidRDefault="006E19BA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150" w:type="dxa"/>
          </w:tcPr>
          <w:p w:rsidR="006E19BA" w:rsidRDefault="006E19BA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0" w:type="dxa"/>
          </w:tcPr>
          <w:p w:rsidR="006E19BA" w:rsidRDefault="006E19BA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D44" w:rsidRDefault="00A61D4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7. ภารกิจ</w:t>
      </w:r>
      <w:r w:rsidR="00324D08">
        <w:rPr>
          <w:rFonts w:ascii="TH Sarabun New" w:hAnsi="TH Sarabun New" w:cs="TH Sarabun New" w:hint="cs"/>
          <w:sz w:val="32"/>
          <w:szCs w:val="32"/>
          <w:cs/>
        </w:rPr>
        <w:t xml:space="preserve">งานวิจัยตลอดระยะเวลาการดำรงตำแหน่ง สามารถนำไปสู่ผลลัพธ์ </w:t>
      </w:r>
      <w:r w:rsidR="00324D08">
        <w:rPr>
          <w:rFonts w:ascii="TH Sarabun New" w:hAnsi="TH Sarabun New" w:cs="TH Sarabun New"/>
          <w:sz w:val="32"/>
          <w:szCs w:val="32"/>
        </w:rPr>
        <w:t xml:space="preserve">(outcome) </w:t>
      </w:r>
      <w:r w:rsidR="00324D08">
        <w:rPr>
          <w:rFonts w:ascii="TH Sarabun New" w:hAnsi="TH Sarabun New" w:cs="TH Sarabun New" w:hint="cs"/>
          <w:sz w:val="32"/>
          <w:szCs w:val="32"/>
          <w:cs/>
        </w:rPr>
        <w:t>ที่มีการนำไปใช้ประโยชน์ในรูปแบบต่างๆ อย่างไร หรือนำไปสู่การแก้โจทย์ที่เป็นปัญหาเร่งด่วนอย่างไร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4150"/>
        <w:gridCol w:w="4110"/>
      </w:tblGrid>
      <w:tr w:rsidR="00A61D44" w:rsidRPr="00A26123" w:rsidTr="00A012F8">
        <w:tc>
          <w:tcPr>
            <w:tcW w:w="807" w:type="dxa"/>
            <w:shd w:val="clear" w:color="auto" w:fill="D9E2F3" w:themeFill="accent1" w:themeFillTint="33"/>
          </w:tcPr>
          <w:p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50" w:type="dxa"/>
            <w:shd w:val="clear" w:color="auto" w:fill="D9E2F3" w:themeFill="accent1" w:themeFillTint="33"/>
          </w:tcPr>
          <w:p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โยชน์ที่ได้รับ/ ผลกระทบที่เกิดขึ้น      กับการวิจัยของมหาวิทยาลัย</w:t>
            </w:r>
          </w:p>
        </w:tc>
      </w:tr>
      <w:tr w:rsidR="00A61D44" w:rsidTr="00A012F8">
        <w:tc>
          <w:tcPr>
            <w:tcW w:w="807" w:type="dxa"/>
          </w:tcPr>
          <w:p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150" w:type="dxa"/>
          </w:tcPr>
          <w:p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0" w:type="dxa"/>
          </w:tcPr>
          <w:p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 ภารกิจอื่นๆ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4150"/>
        <w:gridCol w:w="4110"/>
      </w:tblGrid>
      <w:tr w:rsidR="00A61D44" w:rsidRPr="00A26123" w:rsidTr="00A012F8">
        <w:tc>
          <w:tcPr>
            <w:tcW w:w="807" w:type="dxa"/>
            <w:shd w:val="clear" w:color="auto" w:fill="D9E2F3" w:themeFill="accent1" w:themeFillTint="33"/>
          </w:tcPr>
          <w:p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50" w:type="dxa"/>
            <w:shd w:val="clear" w:color="auto" w:fill="D9E2F3" w:themeFill="accent1" w:themeFillTint="33"/>
          </w:tcPr>
          <w:p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โยชน์ที่ได้รับ/ ผลกระทบที่เกิดขึ้น      กับการวิจัยของมหาวิทยาลัย</w:t>
            </w:r>
          </w:p>
        </w:tc>
      </w:tr>
      <w:tr w:rsidR="00A61D44" w:rsidTr="00A012F8">
        <w:tc>
          <w:tcPr>
            <w:tcW w:w="807" w:type="dxa"/>
          </w:tcPr>
          <w:p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150" w:type="dxa"/>
          </w:tcPr>
          <w:p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0" w:type="dxa"/>
          </w:tcPr>
          <w:p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D44" w:rsidRPr="00A26123" w:rsidRDefault="00A61D44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61D44" w:rsidRPr="00A26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2F"/>
    <w:rsid w:val="00324D08"/>
    <w:rsid w:val="003362A7"/>
    <w:rsid w:val="003D1C2F"/>
    <w:rsid w:val="005A0F14"/>
    <w:rsid w:val="006E19BA"/>
    <w:rsid w:val="00A26123"/>
    <w:rsid w:val="00A61D44"/>
    <w:rsid w:val="00C42E58"/>
    <w:rsid w:val="00CE490D"/>
    <w:rsid w:val="00E27549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CE65"/>
  <w15:chartTrackingRefBased/>
  <w15:docId w15:val="{A38236A7-684D-40F0-B6D6-E5DAF13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0262-61A0-4837-B8A0-7BB3EEC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y</dc:creator>
  <cp:keywords/>
  <dc:description/>
  <cp:lastModifiedBy>Ckay</cp:lastModifiedBy>
  <cp:revision>7</cp:revision>
  <dcterms:created xsi:type="dcterms:W3CDTF">2020-06-04T04:35:00Z</dcterms:created>
  <dcterms:modified xsi:type="dcterms:W3CDTF">2020-06-15T02:49:00Z</dcterms:modified>
</cp:coreProperties>
</file>